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9" w:rsidRPr="005D7954" w:rsidRDefault="005D7954" w:rsidP="00DF128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D7954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DF1284" w:rsidP="00DF1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вят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DF1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</w:t>
      </w:r>
      <w:r w:rsidR="005D79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стровые инструменты (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ые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DF1284" w:rsidP="00DF1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10 апреля  2023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DF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585"/>
        <w:gridCol w:w="3385"/>
        <w:gridCol w:w="3685"/>
        <w:gridCol w:w="3402"/>
        <w:gridCol w:w="3686"/>
      </w:tblGrid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5" w:type="dxa"/>
          </w:tcPr>
          <w:p w:rsidR="005D7954" w:rsidRPr="001D0E33" w:rsidRDefault="005D7954" w:rsidP="005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, группа</w:t>
            </w:r>
          </w:p>
          <w:p w:rsidR="005D7954" w:rsidRPr="00CE6A8C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ое заведение</w:t>
            </w:r>
          </w:p>
        </w:tc>
        <w:tc>
          <w:tcPr>
            <w:tcW w:w="3402" w:type="dxa"/>
          </w:tcPr>
          <w:p w:rsidR="005D7954" w:rsidRPr="005D7954" w:rsidRDefault="005D7954" w:rsidP="005D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</w:t>
            </w:r>
            <w:r w:rsidRPr="005D795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, концертмейстер</w:t>
            </w:r>
          </w:p>
        </w:tc>
        <w:tc>
          <w:tcPr>
            <w:tcW w:w="3686" w:type="dxa"/>
          </w:tcPr>
          <w:p w:rsidR="005D7954" w:rsidRDefault="005D7954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яемая программа</w:t>
            </w:r>
          </w:p>
        </w:tc>
      </w:tr>
      <w:tr w:rsidR="00604247" w:rsidRPr="001D0E33" w:rsidTr="005D7954">
        <w:trPr>
          <w:trHeight w:val="145"/>
        </w:trPr>
        <w:tc>
          <w:tcPr>
            <w:tcW w:w="585" w:type="dxa"/>
          </w:tcPr>
          <w:p w:rsidR="00604247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604247" w:rsidRDefault="00604247" w:rsidP="0060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</w:t>
            </w: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604247" w:rsidRDefault="00604247" w:rsidP="0060424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04247" w:rsidRDefault="00604247" w:rsidP="0060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3685" w:type="dxa"/>
          </w:tcPr>
          <w:p w:rsidR="00604247" w:rsidRDefault="00604247" w:rsidP="0060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042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</w:t>
            </w: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 xml:space="preserve">м. Е. П. </w:t>
            </w:r>
            <w:proofErr w:type="spellStart"/>
            <w:r w:rsidRPr="00604247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6042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604247" w:rsidRDefault="00604247" w:rsidP="00604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 </w:t>
            </w:r>
            <w:proofErr w:type="spellStart"/>
            <w:r w:rsidRPr="0060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уский</w:t>
            </w:r>
            <w:proofErr w:type="spellEnd"/>
            <w:r w:rsidRPr="0060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дислав Петрович</w:t>
            </w:r>
          </w:p>
          <w:p w:rsidR="00604247" w:rsidRPr="005D7954" w:rsidRDefault="00604247" w:rsidP="0060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proofErr w:type="spellStart"/>
            <w:r w:rsidRPr="0060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жавина</w:t>
            </w:r>
            <w:proofErr w:type="spellEnd"/>
            <w:r w:rsidRPr="0060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686" w:type="dxa"/>
          </w:tcPr>
          <w:p w:rsidR="00604247" w:rsidRDefault="00604247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 «Шарманщик поёт»</w:t>
            </w: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247" w:rsidRDefault="00604247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 xml:space="preserve">И. С. 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04247">
              <w:rPr>
                <w:rFonts w:ascii="Times New Roman" w:hAnsi="Times New Roman" w:cs="Times New Roman"/>
                <w:sz w:val="24"/>
                <w:szCs w:val="24"/>
              </w:rPr>
              <w:t>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Pr="001D0E33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945919" w:rsidRDefault="0094591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</w:t>
            </w:r>
          </w:p>
          <w:p w:rsidR="005D7954" w:rsidRDefault="0094591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9">
              <w:rPr>
                <w:rFonts w:ascii="Times New Roman" w:hAnsi="Times New Roman" w:cs="Times New Roman"/>
                <w:sz w:val="24"/>
                <w:szCs w:val="24"/>
              </w:rPr>
              <w:t>08.07.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945919" w:rsidRDefault="00945919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945919" w:rsidRPr="001D0E33" w:rsidRDefault="00945919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3685" w:type="dxa"/>
          </w:tcPr>
          <w:p w:rsidR="005D7954" w:rsidRPr="001D0E33" w:rsidRDefault="00945919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5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945919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", г. Нижний Тагил</w:t>
            </w:r>
          </w:p>
        </w:tc>
        <w:tc>
          <w:tcPr>
            <w:tcW w:w="3402" w:type="dxa"/>
          </w:tcPr>
          <w:p w:rsidR="005D7954" w:rsidRPr="00DF128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 w:rsidR="00DF1284"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аватель</w:t>
            </w:r>
            <w:r w:rsidR="00945919">
              <w:t xml:space="preserve"> </w:t>
            </w:r>
            <w:proofErr w:type="spellStart"/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йгородов</w:t>
            </w:r>
            <w:proofErr w:type="spellEnd"/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ксим Дмитриеви</w:t>
            </w:r>
            <w:r w:rsidR="00945919"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5D7954" w:rsidRPr="001D0E33" w:rsidRDefault="00DF1284" w:rsidP="00D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5D7954"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ц</w:t>
            </w: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тмейс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5919"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каченко Ольга Сергеевна</w:t>
            </w:r>
          </w:p>
        </w:tc>
        <w:tc>
          <w:tcPr>
            <w:tcW w:w="3686" w:type="dxa"/>
          </w:tcPr>
          <w:p w:rsidR="00945919" w:rsidRPr="00945919" w:rsidRDefault="00945919" w:rsidP="00945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 «</w:t>
            </w:r>
            <w:r w:rsidRPr="00945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ная французская песенка» </w:t>
            </w:r>
          </w:p>
          <w:p w:rsidR="005D7954" w:rsidRPr="001D0E33" w:rsidRDefault="00945919" w:rsidP="00945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Лысенко, </w:t>
            </w:r>
            <w:r w:rsidRPr="00945919">
              <w:rPr>
                <w:rFonts w:ascii="Times New Roman" w:hAnsi="Times New Roman" w:cs="Times New Roman"/>
                <w:sz w:val="24"/>
                <w:szCs w:val="24"/>
              </w:rPr>
              <w:t xml:space="preserve">Песня Выборного из оперы "Наталка - </w:t>
            </w:r>
            <w:proofErr w:type="spellStart"/>
            <w:r w:rsidRPr="00945919">
              <w:rPr>
                <w:rFonts w:ascii="Times New Roman" w:hAnsi="Times New Roman" w:cs="Times New Roman"/>
                <w:sz w:val="24"/>
                <w:szCs w:val="24"/>
              </w:rPr>
              <w:t>полтавка</w:t>
            </w:r>
            <w:proofErr w:type="spellEnd"/>
            <w:r w:rsidRPr="0094591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Pr="001D0E33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945919" w:rsidRDefault="0094591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45919" w:rsidRDefault="0094591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9">
              <w:rPr>
                <w:rFonts w:ascii="Times New Roman" w:hAnsi="Times New Roman" w:cs="Times New Roman"/>
                <w:sz w:val="24"/>
                <w:szCs w:val="24"/>
              </w:rPr>
              <w:t xml:space="preserve"> 07.07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D7954" w:rsidRPr="001E2942" w:rsidRDefault="0094591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66529" w:rsidRDefault="00C66529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29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О «ДМШ № 13 имени И.О.Дунаевс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D7954" w:rsidRPr="001E2942" w:rsidRDefault="00C66529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виш</w:t>
            </w:r>
            <w:proofErr w:type="spellEnd"/>
            <w:r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Николаевна</w:t>
            </w:r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45919" w:rsidRPr="00E54393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исеева Надежда </w:t>
            </w:r>
            <w:proofErr w:type="spellStart"/>
            <w:r w:rsidRPr="009459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вановна</w:t>
            </w:r>
            <w:proofErr w:type="spellEnd"/>
          </w:p>
        </w:tc>
        <w:tc>
          <w:tcPr>
            <w:tcW w:w="3686" w:type="dxa"/>
          </w:tcPr>
          <w:p w:rsidR="00C66529" w:rsidRPr="00C66529" w:rsidRDefault="00C66529" w:rsidP="00C66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652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И. Чайковский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альс" из "Детского альбома"</w:t>
            </w:r>
          </w:p>
          <w:p w:rsidR="005D7954" w:rsidRPr="000E3276" w:rsidRDefault="00C66529" w:rsidP="00C66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652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ешская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точная песенка, о</w:t>
            </w:r>
            <w:r w:rsidRPr="00C6652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бработка А. </w:t>
            </w:r>
            <w:proofErr w:type="gramStart"/>
            <w:r w:rsidRPr="00C6652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ецкого</w:t>
            </w:r>
            <w:proofErr w:type="gramEnd"/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Pr="001D0E33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C66529" w:rsidRDefault="00C66529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66529" w:rsidRDefault="00C66529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5г.р.,</w:t>
            </w:r>
            <w:r w:rsidRPr="00C66529">
              <w:rPr>
                <w:rFonts w:ascii="Times New Roman" w:hAnsi="Times New Roman" w:cs="Times New Roman"/>
                <w:sz w:val="24"/>
                <w:szCs w:val="24"/>
              </w:rPr>
              <w:t xml:space="preserve"> 1 класс </w:t>
            </w:r>
          </w:p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D7954" w:rsidRPr="001D0E33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3685" w:type="dxa"/>
          </w:tcPr>
          <w:p w:rsidR="005D7954" w:rsidRPr="00A134F2" w:rsidRDefault="00C66529" w:rsidP="00C665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«Детская музыкальная школа», </w:t>
            </w:r>
            <w:proofErr w:type="gram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. Р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5D7954" w:rsidRPr="00C66529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529" w:rsidRP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алтдинова</w:t>
            </w:r>
            <w:proofErr w:type="spellEnd"/>
            <w:r w:rsidR="00C66529" w:rsidRP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="00C66529" w:rsidRP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изовна</w:t>
            </w:r>
            <w:proofErr w:type="spellEnd"/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45919" w:rsidRPr="00A134F2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529" w:rsidRP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кова</w:t>
            </w:r>
            <w:proofErr w:type="spellEnd"/>
            <w:r w:rsidR="00C66529" w:rsidRPr="00C665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C66529" w:rsidRPr="00C66529" w:rsidRDefault="00C66529" w:rsidP="00C665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9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Аришка</w:t>
            </w:r>
            <w:proofErr w:type="spell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D7954" w:rsidRPr="001D0E33" w:rsidRDefault="00C66529" w:rsidP="00C6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9">
              <w:rPr>
                <w:rFonts w:ascii="Times New Roman" w:hAnsi="Times New Roman" w:cs="Times New Roman"/>
                <w:sz w:val="24"/>
                <w:szCs w:val="24"/>
              </w:rPr>
              <w:t xml:space="preserve"> Й. Гайдн "Анданте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BE5C82" w:rsidRPr="00BE5C82" w:rsidRDefault="00BE5C8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Захар  </w:t>
            </w:r>
          </w:p>
          <w:p w:rsidR="005D7954" w:rsidRDefault="00BE5C8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12.12.2014г.р., 1 класс</w:t>
            </w:r>
            <w:r w:rsidRPr="00BE5C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5D7954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D7954" w:rsidRPr="00A134F2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3685" w:type="dxa"/>
          </w:tcPr>
          <w:p w:rsidR="005D7954" w:rsidRPr="00A134F2" w:rsidRDefault="00BE5C82" w:rsidP="00BE5C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школа №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пасова</w:t>
            </w:r>
            <w:proofErr w:type="spellEnd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ктория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ияновна</w:t>
            </w:r>
            <w:proofErr w:type="spellEnd"/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45919" w:rsidRPr="00F1243A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BE5C82">
              <w:t xml:space="preserve"> </w:t>
            </w:r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днева Лариса Святославовна</w:t>
            </w:r>
          </w:p>
        </w:tc>
        <w:tc>
          <w:tcPr>
            <w:tcW w:w="3686" w:type="dxa"/>
          </w:tcPr>
          <w:p w:rsidR="00BE5C82" w:rsidRDefault="00BE5C82" w:rsidP="00C0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Хренников "Колыбельная" </w:t>
            </w: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954" w:rsidRPr="001D0E33" w:rsidRDefault="00BE5C82" w:rsidP="00C0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"Полька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:rsidR="005D7954" w:rsidRPr="00CA6574" w:rsidRDefault="00BE5C82" w:rsidP="00BE5C8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Мещерякова Ярославна 07.07.2014г.р., 2 класс</w:t>
            </w:r>
            <w:r w:rsidRPr="00BE5C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  <w:r w:rsidR="005D7954"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арнет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E5C82" w:rsidRPr="00BE5C82" w:rsidRDefault="00BE5C82" w:rsidP="00BE5C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ГБУДОСО «</w:t>
            </w:r>
            <w:proofErr w:type="spell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Асб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 школа искусств»</w:t>
            </w:r>
          </w:p>
          <w:p w:rsidR="005D7954" w:rsidRPr="00B262FE" w:rsidRDefault="005D7954" w:rsidP="00BE5C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агина</w:t>
            </w:r>
            <w:proofErr w:type="spellEnd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стасия Васильевна,</w:t>
            </w:r>
          </w:p>
          <w:p w:rsidR="00945919" w:rsidRPr="00F1243A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BE5C82">
              <w:t xml:space="preserve">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тева</w:t>
            </w:r>
            <w:proofErr w:type="spellEnd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686" w:type="dxa"/>
          </w:tcPr>
          <w:p w:rsidR="00BE5C82" w:rsidRPr="00BE5C82" w:rsidRDefault="00BE5C82" w:rsidP="00BE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«Сладкая греза»</w:t>
            </w:r>
          </w:p>
          <w:p w:rsidR="005D7954" w:rsidRPr="001D0E33" w:rsidRDefault="00BE5C82" w:rsidP="00BE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оцарт «</w:t>
            </w: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Деревен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:rsidR="00BE5C82" w:rsidRPr="00BE5C82" w:rsidRDefault="00BE5C82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Сыч Надежда</w:t>
            </w:r>
          </w:p>
          <w:p w:rsidR="00BE5C82" w:rsidRPr="00BE5C82" w:rsidRDefault="00BE5C82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27.06.2014г.р.</w:t>
            </w:r>
            <w:r w:rsidR="00D32F73">
              <w:rPr>
                <w:rFonts w:ascii="Times New Roman" w:hAnsi="Times New Roman" w:cs="Times New Roman"/>
                <w:sz w:val="24"/>
                <w:szCs w:val="24"/>
              </w:rPr>
              <w:t xml:space="preserve">, 1 класс </w:t>
            </w: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954" w:rsidRPr="0034429D" w:rsidRDefault="005D7954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="00BE5C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C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лей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D7954" w:rsidRPr="00492600" w:rsidRDefault="00BE5C8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ДОСО «Детская музыкальная школа», </w:t>
            </w:r>
            <w:proofErr w:type="gram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. Р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5D7954" w:rsidRDefault="00945919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алтдинова</w:t>
            </w:r>
            <w:proofErr w:type="spellEnd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изовна</w:t>
            </w:r>
            <w:proofErr w:type="spellEnd"/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45919" w:rsidRDefault="00945919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цертмейстер</w:t>
            </w:r>
            <w:r w:rsid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кова</w:t>
            </w:r>
            <w:proofErr w:type="spellEnd"/>
            <w:r w:rsidR="00BE5C82"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BE5C82" w:rsidRPr="00BE5C82" w:rsidRDefault="00BE5C82" w:rsidP="00BE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й французский танец «</w:t>
            </w:r>
            <w:proofErr w:type="spell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Канарио</w:t>
            </w:r>
            <w:proofErr w:type="spellEnd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954" w:rsidRPr="001D0E33" w:rsidRDefault="00BE5C82" w:rsidP="00BE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BE5C82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-</w:t>
            </w:r>
            <w:r w:rsidRPr="00B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зник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5" w:type="dxa"/>
          </w:tcPr>
          <w:p w:rsidR="00CD0EC3" w:rsidRPr="00CD0EC3" w:rsidRDefault="00CD0EC3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Мочалов Александр</w:t>
            </w:r>
          </w:p>
          <w:p w:rsidR="005D7954" w:rsidRPr="00CD0EC3" w:rsidRDefault="00CD0EC3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28.01.2014г.р., 2 класс</w:t>
            </w:r>
          </w:p>
          <w:p w:rsidR="00CD0EC3" w:rsidRDefault="00CD0EC3" w:rsidP="00CD0E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D0EC3" w:rsidRDefault="00CD0EC3" w:rsidP="00CD0E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бой)</w:t>
            </w:r>
          </w:p>
          <w:p w:rsidR="00CD0EC3" w:rsidRDefault="00CD0EC3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CD0EC3" w:rsidRPr="00CD0EC3" w:rsidRDefault="00CD0EC3" w:rsidP="00CD0E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0E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D0EC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1 имени М. 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 Екатеринбург</w:t>
            </w:r>
          </w:p>
          <w:p w:rsidR="00CD0EC3" w:rsidRPr="00CD0EC3" w:rsidRDefault="00CD0EC3" w:rsidP="00CD0E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54" w:rsidRPr="00492600" w:rsidRDefault="00CD0EC3" w:rsidP="00CD0E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D7954" w:rsidRDefault="00945919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CD0E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0EC3" w:rsidRPr="00CD0E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олова Светлана Сергеевна</w:t>
            </w:r>
          </w:p>
          <w:p w:rsidR="00945919" w:rsidRPr="001E2942" w:rsidRDefault="00945919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CD0E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0EC3" w:rsidRPr="00CD0E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чинский</w:t>
            </w:r>
            <w:proofErr w:type="spellEnd"/>
            <w:r w:rsidR="00CD0EC3" w:rsidRPr="00CD0E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686" w:type="dxa"/>
          </w:tcPr>
          <w:p w:rsidR="00CD0EC3" w:rsidRDefault="00CD0EC3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 xml:space="preserve"> А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Иоланты из оперы «Иоланта» </w:t>
            </w:r>
          </w:p>
          <w:p w:rsidR="005D7954" w:rsidRPr="001D0E33" w:rsidRDefault="00CD0EC3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CD0EC3">
              <w:rPr>
                <w:rFonts w:ascii="Times New Roman" w:hAnsi="Times New Roman" w:cs="Times New Roman"/>
                <w:sz w:val="24"/>
                <w:szCs w:val="24"/>
              </w:rPr>
              <w:t xml:space="preserve"> «Юмореска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:rsidR="0028716F" w:rsidRPr="0028716F" w:rsidRDefault="0028716F" w:rsidP="00CD0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6F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14.02.2014 г.р.,. 2 класс</w:t>
            </w:r>
          </w:p>
          <w:p w:rsidR="005D7954" w:rsidRDefault="005D7954" w:rsidP="00CD0E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D7954" w:rsidRDefault="0028716F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492600" w:rsidRDefault="007749A9" w:rsidP="002871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ополнительного образования детей</w:t>
            </w:r>
          </w:p>
        </w:tc>
        <w:tc>
          <w:tcPr>
            <w:tcW w:w="3402" w:type="dxa"/>
          </w:tcPr>
          <w:p w:rsidR="0028716F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287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716F" w:rsidRPr="00287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акова Ольга Николаевна</w:t>
            </w:r>
          </w:p>
          <w:p w:rsidR="00945919" w:rsidRPr="001E2942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28716F">
              <w:t xml:space="preserve"> </w:t>
            </w:r>
            <w:r w:rsidR="0028716F" w:rsidRPr="00287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3686" w:type="dxa"/>
          </w:tcPr>
          <w:p w:rsidR="0028716F" w:rsidRPr="0028716F" w:rsidRDefault="0028716F" w:rsidP="00287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>Хюльмандель</w:t>
            </w:r>
            <w:proofErr w:type="spellEnd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>. Менуэт</w:t>
            </w:r>
          </w:p>
          <w:p w:rsidR="005D7954" w:rsidRPr="001D0E33" w:rsidRDefault="0028716F" w:rsidP="00287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>Аришка</w:t>
            </w:r>
            <w:proofErr w:type="spellEnd"/>
          </w:p>
        </w:tc>
      </w:tr>
      <w:tr w:rsidR="007749A9" w:rsidRPr="001D0E33" w:rsidTr="005D7954">
        <w:trPr>
          <w:trHeight w:val="145"/>
        </w:trPr>
        <w:tc>
          <w:tcPr>
            <w:tcW w:w="585" w:type="dxa"/>
          </w:tcPr>
          <w:p w:rsidR="007749A9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:rsidR="007749A9" w:rsidRPr="007749A9" w:rsidRDefault="007749A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Селин Иван </w:t>
            </w:r>
          </w:p>
          <w:p w:rsidR="007749A9" w:rsidRPr="007749A9" w:rsidRDefault="007749A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>22.01.2013г.р.</w:t>
            </w:r>
            <w:r w:rsidR="00D32F7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749A9" w:rsidRDefault="007749A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7749A9" w:rsidRPr="002A6E4B" w:rsidRDefault="007749A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3685" w:type="dxa"/>
          </w:tcPr>
          <w:p w:rsidR="007749A9" w:rsidRPr="00492600" w:rsidRDefault="007749A9" w:rsidP="00E43D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«Детская музыкальная школа», </w:t>
            </w:r>
            <w:proofErr w:type="gram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. Р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7749A9" w:rsidRDefault="007749A9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алтдинова</w:t>
            </w:r>
            <w:proofErr w:type="spellEnd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из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7749A9" w:rsidRDefault="007749A9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кова</w:t>
            </w:r>
            <w:proofErr w:type="spellEnd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7749A9" w:rsidRPr="007749A9" w:rsidRDefault="007749A9" w:rsidP="0077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 "Танец" из "Русской сюиты"</w:t>
            </w:r>
          </w:p>
          <w:p w:rsidR="007749A9" w:rsidRPr="001D0E33" w:rsidRDefault="007749A9" w:rsidP="0077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>И. Брамс "Петрушка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5D7954" w:rsidRDefault="007749A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20.09.2013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954"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D7954" w:rsidRPr="00546C5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:rsidR="005D7954" w:rsidRPr="003A2F37" w:rsidRDefault="007749A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ополнительного образования детей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агина</w:t>
            </w:r>
            <w:proofErr w:type="spellEnd"/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стасия Васильевна,</w:t>
            </w:r>
          </w:p>
          <w:p w:rsidR="00945919" w:rsidRPr="00546C5D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олов Данил Юрьевич</w:t>
            </w:r>
          </w:p>
        </w:tc>
        <w:tc>
          <w:tcPr>
            <w:tcW w:w="3686" w:type="dxa"/>
          </w:tcPr>
          <w:p w:rsidR="007749A9" w:rsidRPr="007749A9" w:rsidRDefault="007749A9" w:rsidP="00774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. Сен-Санс. Лебедь</w:t>
            </w:r>
          </w:p>
          <w:p w:rsidR="005D7954" w:rsidRPr="00F42539" w:rsidRDefault="007749A9" w:rsidP="00774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749A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 Чайковский. Мазурка</w:t>
            </w:r>
          </w:p>
        </w:tc>
      </w:tr>
      <w:tr w:rsidR="005D7954" w:rsidRPr="00F42539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7749A9" w:rsidRPr="007749A9" w:rsidRDefault="007749A9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Тиханов Роман </w:t>
            </w:r>
          </w:p>
          <w:p w:rsidR="007749A9" w:rsidRPr="007749A9" w:rsidRDefault="007749A9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02.07.2012г.р., 4 класс </w:t>
            </w:r>
          </w:p>
          <w:p w:rsidR="005D7954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D7954" w:rsidRDefault="007749A9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D7954" w:rsidRPr="001D0E33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49A9" w:rsidRPr="007749A9" w:rsidRDefault="007749A9" w:rsidP="007749A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 искусств № 14 имени Г.В.Свиридова» </w:t>
            </w:r>
          </w:p>
          <w:p w:rsidR="005D7954" w:rsidRPr="00B262FE" w:rsidRDefault="005D7954" w:rsidP="007749A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954" w:rsidRDefault="00945919" w:rsidP="00684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иановский</w:t>
            </w:r>
            <w:proofErr w:type="spellEnd"/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анислав </w:t>
            </w:r>
            <w:proofErr w:type="spellStart"/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вич</w:t>
            </w:r>
            <w:proofErr w:type="spellEnd"/>
          </w:p>
          <w:p w:rsidR="00945919" w:rsidRDefault="00945919" w:rsidP="0068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7749A9">
              <w:t xml:space="preserve"> </w:t>
            </w:r>
            <w:r w:rsidR="007749A9" w:rsidRPr="007749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а Наталья Николаевна</w:t>
            </w:r>
          </w:p>
        </w:tc>
        <w:tc>
          <w:tcPr>
            <w:tcW w:w="3686" w:type="dxa"/>
          </w:tcPr>
          <w:p w:rsidR="00D32F73" w:rsidRDefault="00D32F73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«Вальс»</w:t>
            </w:r>
            <w:r w:rsidR="007749A9" w:rsidRPr="0077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954" w:rsidRPr="00F42539" w:rsidRDefault="00D32F73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 «</w:t>
            </w:r>
            <w:r w:rsidR="007749A9" w:rsidRPr="007749A9">
              <w:rPr>
                <w:rFonts w:ascii="Times New Roman" w:hAnsi="Times New Roman" w:cs="Times New Roman"/>
                <w:sz w:val="24"/>
                <w:szCs w:val="24"/>
              </w:rPr>
              <w:t>Танец саксо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F73" w:rsidRPr="001D0E33" w:rsidTr="005D7954">
        <w:trPr>
          <w:trHeight w:val="145"/>
        </w:trPr>
        <w:tc>
          <w:tcPr>
            <w:tcW w:w="585" w:type="dxa"/>
          </w:tcPr>
          <w:p w:rsidR="00D32F73" w:rsidRDefault="00D32F73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D32F73" w:rsidRPr="00CD0EC3" w:rsidRDefault="00D32F73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>Пряхина Елизавета 28.10.2012г.р., 2 класс</w:t>
            </w:r>
            <w:r w:rsidRPr="00D32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EC3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32F73" w:rsidRPr="00CE75CB" w:rsidRDefault="00D32F73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3685" w:type="dxa"/>
          </w:tcPr>
          <w:p w:rsidR="00D32F73" w:rsidRPr="00492600" w:rsidRDefault="00D32F73" w:rsidP="00E43D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«Детская музыкальная школа», </w:t>
            </w:r>
            <w:proofErr w:type="gram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. Р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D32F73" w:rsidRDefault="00D32F73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алтдинова</w:t>
            </w:r>
            <w:proofErr w:type="spellEnd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из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32F73" w:rsidRDefault="00D32F73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кова</w:t>
            </w:r>
            <w:proofErr w:type="spellEnd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D32F73" w:rsidRPr="00D32F73" w:rsidRDefault="00D32F73" w:rsidP="00D3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32F73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 "Старинный танец"</w:t>
            </w:r>
          </w:p>
          <w:p w:rsidR="00D32F73" w:rsidRPr="001D0E33" w:rsidRDefault="00D32F73" w:rsidP="00D32F7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>П. И. Чайковский "Колыбельная в бурю"</w:t>
            </w:r>
          </w:p>
        </w:tc>
      </w:tr>
      <w:tr w:rsidR="00D32F73" w:rsidRPr="001D0E33" w:rsidTr="005D7954">
        <w:trPr>
          <w:trHeight w:val="145"/>
        </w:trPr>
        <w:tc>
          <w:tcPr>
            <w:tcW w:w="585" w:type="dxa"/>
          </w:tcPr>
          <w:p w:rsidR="00D32F73" w:rsidRDefault="00D32F73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D32F73" w:rsidRPr="00D32F73" w:rsidRDefault="00D32F7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73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</w:p>
          <w:p w:rsidR="00D32F73" w:rsidRPr="00D32F73" w:rsidRDefault="00D32F7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04.09.2012г.р., 3 класс </w:t>
            </w:r>
          </w:p>
          <w:p w:rsidR="00D32F73" w:rsidRDefault="00D32F7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32F73" w:rsidRPr="009A280C" w:rsidRDefault="00D32F7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3685" w:type="dxa"/>
          </w:tcPr>
          <w:p w:rsidR="00D32F73" w:rsidRPr="00492600" w:rsidRDefault="00D32F73" w:rsidP="00E43D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«Детская музыкальная школа», </w:t>
            </w:r>
            <w:proofErr w:type="gramStart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529">
              <w:rPr>
                <w:rFonts w:ascii="Times New Roman" w:hAnsi="Times New Roman" w:cs="Times New Roman"/>
                <w:sz w:val="24"/>
                <w:szCs w:val="24"/>
              </w:rPr>
              <w:t>. Р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D32F73" w:rsidRDefault="00D32F73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алтдинова</w:t>
            </w:r>
            <w:proofErr w:type="spellEnd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из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32F73" w:rsidRDefault="00D32F73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кова</w:t>
            </w:r>
            <w:proofErr w:type="spellEnd"/>
            <w:r w:rsidRPr="00BE5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D32F73" w:rsidRDefault="00D32F73" w:rsidP="00D32F7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алина красная",</w:t>
            </w: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е вариации на тему </w:t>
            </w:r>
          </w:p>
          <w:p w:rsidR="00D32F73" w:rsidRPr="00D32F73" w:rsidRDefault="00D32F73" w:rsidP="00D32F7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>Я. Френкеля</w:t>
            </w:r>
          </w:p>
          <w:p w:rsidR="00D32F73" w:rsidRPr="001D0E33" w:rsidRDefault="00D32F73" w:rsidP="00D32F7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32F73">
              <w:rPr>
                <w:rFonts w:ascii="Times New Roman" w:hAnsi="Times New Roman" w:cs="Times New Roman"/>
                <w:sz w:val="24"/>
                <w:szCs w:val="24"/>
              </w:rPr>
              <w:t>Боккерини</w:t>
            </w:r>
            <w:proofErr w:type="spellEnd"/>
            <w:r w:rsidRPr="00D32F73">
              <w:rPr>
                <w:rFonts w:ascii="Times New Roman" w:hAnsi="Times New Roman" w:cs="Times New Roman"/>
                <w:sz w:val="24"/>
                <w:szCs w:val="24"/>
              </w:rPr>
              <w:t xml:space="preserve"> "Менуэт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5A4A69" w:rsidRPr="005A4A69" w:rsidRDefault="00D32F73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Шакун Таисия </w:t>
            </w:r>
          </w:p>
          <w:p w:rsidR="00D26F55" w:rsidRDefault="00D32F73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28.04.2011</w:t>
            </w:r>
            <w:r w:rsidR="005A4A69" w:rsidRPr="005A4A6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5D7954" w:rsidRPr="00D26F55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ладшая группа</w:t>
            </w:r>
          </w:p>
          <w:p w:rsidR="005D7954" w:rsidRPr="004021BD" w:rsidRDefault="005A4A69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A4A69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  <w:proofErr w:type="gram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</w:t>
            </w:r>
            <w:r w:rsidRPr="005A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54" w:rsidRPr="004021BD" w:rsidRDefault="005A4A69" w:rsidP="005A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подаватель</w:t>
            </w:r>
            <w:r w:rsidR="00D32F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2F73" w:rsidRPr="00D32F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икова Ольга Данииловна</w:t>
            </w:r>
          </w:p>
          <w:p w:rsidR="00945919" w:rsidRPr="003E01D9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цертмейстер</w:t>
            </w:r>
            <w:r w:rsid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2F73" w:rsidRPr="00D32F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гулина</w:t>
            </w:r>
            <w:proofErr w:type="spellEnd"/>
            <w:r w:rsidR="00D32F73" w:rsidRPr="00D32F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686" w:type="dxa"/>
          </w:tcPr>
          <w:p w:rsidR="005A4A69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Чайковский «Ноктюрн» </w:t>
            </w:r>
          </w:p>
          <w:p w:rsidR="005D7954" w:rsidRPr="001D0E33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 М. Мусоргский «Гопак»</w:t>
            </w:r>
          </w:p>
        </w:tc>
      </w:tr>
      <w:tr w:rsidR="005D7954" w:rsidRPr="005A4A69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:rsidR="005A4A69" w:rsidRPr="005A4A69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Виктория Строкова</w:t>
            </w:r>
          </w:p>
          <w:p w:rsidR="005A4A69" w:rsidRPr="005A4A69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03.08.2011 г.р., 5 класс</w:t>
            </w:r>
          </w:p>
          <w:p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D7954" w:rsidRPr="004021BD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бой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D7954" w:rsidRPr="003A2F37" w:rsidRDefault="005A4A69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 "Уральская специальная музыкальная школа (колледж)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402" w:type="dxa"/>
          </w:tcPr>
          <w:p w:rsidR="005D7954" w:rsidRDefault="00945919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4A69" w:rsidRP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инова Светлана Ивановна,</w:t>
            </w:r>
          </w:p>
          <w:p w:rsidR="00945919" w:rsidRPr="00546C5D" w:rsidRDefault="00945919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4A69" w:rsidRP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машева</w:t>
            </w:r>
            <w:proofErr w:type="spellEnd"/>
            <w:r w:rsidR="005A4A69" w:rsidRP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3686" w:type="dxa"/>
          </w:tcPr>
          <w:p w:rsidR="005A4A69" w:rsidRPr="005A4A69" w:rsidRDefault="005A4A69" w:rsidP="005A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Piece en sol </w:t>
            </w:r>
            <w:proofErr w:type="spellStart"/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ur</w:t>
            </w:r>
            <w:proofErr w:type="spellEnd"/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Pierne</w:t>
            </w:r>
            <w:proofErr w:type="spellEnd"/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D7954" w:rsidRPr="005A4A69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Синематограф</w:t>
            </w:r>
            <w:r w:rsidRPr="005A4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5A4A69" w:rsidRPr="001D0E33" w:rsidTr="005D7954">
        <w:trPr>
          <w:trHeight w:val="145"/>
        </w:trPr>
        <w:tc>
          <w:tcPr>
            <w:tcW w:w="585" w:type="dxa"/>
          </w:tcPr>
          <w:p w:rsidR="005A4A69" w:rsidRDefault="005A4A69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:rsidR="005A4A69" w:rsidRPr="005A4A69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Васикова</w:t>
            </w:r>
            <w:proofErr w:type="spellEnd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  <w:p w:rsidR="005A4A69" w:rsidRPr="005A4A69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20.08.2011г.р., 5 класс</w:t>
            </w:r>
          </w:p>
          <w:p w:rsidR="005A4A69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A4A69" w:rsidRPr="004021BD" w:rsidRDefault="005A4A69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бой)</w:t>
            </w:r>
          </w:p>
        </w:tc>
        <w:tc>
          <w:tcPr>
            <w:tcW w:w="3685" w:type="dxa"/>
          </w:tcPr>
          <w:p w:rsidR="005A4A69" w:rsidRPr="003A2F37" w:rsidRDefault="005A4A69" w:rsidP="00E43DB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8716F">
              <w:rPr>
                <w:rFonts w:ascii="Times New Roman" w:hAnsi="Times New Roman" w:cs="Times New Roman"/>
                <w:sz w:val="24"/>
                <w:szCs w:val="24"/>
              </w:rPr>
              <w:t xml:space="preserve"> "Уральская специальная музыкальная школа (колледж)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402" w:type="dxa"/>
          </w:tcPr>
          <w:p w:rsidR="005A4A69" w:rsidRDefault="005A4A69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инова Светлана Ивановна,</w:t>
            </w:r>
          </w:p>
          <w:p w:rsidR="005A4A69" w:rsidRPr="00546C5D" w:rsidRDefault="005A4A69" w:rsidP="00E43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машева</w:t>
            </w:r>
            <w:proofErr w:type="spellEnd"/>
            <w:r w:rsidRPr="005A4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3686" w:type="dxa"/>
          </w:tcPr>
          <w:p w:rsidR="005A4A69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аков «Песня» </w:t>
            </w:r>
          </w:p>
          <w:p w:rsidR="005A4A69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«Грузинская песня» (обработка и переложение А. </w:t>
            </w:r>
            <w:proofErr w:type="spell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Стейскала</w:t>
            </w:r>
            <w:proofErr w:type="spellEnd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End"/>
          </w:p>
          <w:p w:rsidR="005A4A69" w:rsidRPr="00603F86" w:rsidRDefault="005A4A69" w:rsidP="005A4A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69">
              <w:rPr>
                <w:rFonts w:ascii="Times New Roman" w:hAnsi="Times New Roman" w:cs="Times New Roman"/>
                <w:sz w:val="24"/>
                <w:szCs w:val="24"/>
              </w:rPr>
              <w:t>Г. Грецкого)</w:t>
            </w:r>
            <w:proofErr w:type="gramEnd"/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:rsidR="00282A6C" w:rsidRPr="00282A6C" w:rsidRDefault="005A4A69" w:rsidP="00282A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Сырчина</w:t>
            </w:r>
            <w:proofErr w:type="spellEnd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01.03.2012г.р.,</w:t>
            </w:r>
            <w:r w:rsidR="00282A6C" w:rsidRPr="00282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7954" w:rsidRDefault="005D7954" w:rsidP="00282A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D7954" w:rsidRPr="004021BD" w:rsidRDefault="00282A6C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82A6C" w:rsidRDefault="00282A6C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954" w:rsidRPr="00603F86" w:rsidRDefault="00282A6C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рявцева Анастасия Сергеевна,</w:t>
            </w:r>
          </w:p>
          <w:p w:rsidR="00945919" w:rsidRPr="003E01D9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амидина</w:t>
            </w:r>
            <w:proofErr w:type="spellEnd"/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686" w:type="dxa"/>
          </w:tcPr>
          <w:p w:rsidR="00282A6C" w:rsidRPr="00282A6C" w:rsidRDefault="00282A6C" w:rsidP="00282A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П. Чайковский «Баркарола»</w:t>
            </w:r>
          </w:p>
          <w:p w:rsidR="005D7954" w:rsidRPr="00603F86" w:rsidRDefault="00282A6C" w:rsidP="00282A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 xml:space="preserve">К. Дебюсси «Маленький </w:t>
            </w:r>
            <w:proofErr w:type="spellStart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негритенок</w:t>
            </w:r>
            <w:proofErr w:type="spellEnd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:rsidR="00282A6C" w:rsidRPr="00282A6C" w:rsidRDefault="00282A6C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Черницын</w:t>
            </w:r>
            <w:proofErr w:type="spellEnd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  <w:p w:rsidR="00282A6C" w:rsidRPr="00282A6C" w:rsidRDefault="00282A6C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 xml:space="preserve">11.06.2011г.р., 5 класс </w:t>
            </w:r>
          </w:p>
          <w:p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D7954" w:rsidRPr="004021BD" w:rsidRDefault="00282A6C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дарные инструменты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D7954" w:rsidRPr="00603F86" w:rsidRDefault="00282A6C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 xml:space="preserve">МАУК ДО "ДМШ №11 им. М.А. </w:t>
            </w:r>
            <w:proofErr w:type="spellStart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ементьев</w:t>
            </w:r>
            <w:proofErr w:type="spellEnd"/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ей Борисович,</w:t>
            </w:r>
          </w:p>
          <w:p w:rsidR="00945919" w:rsidRPr="003E01D9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282A6C">
              <w:t xml:space="preserve"> </w:t>
            </w:r>
            <w:proofErr w:type="spellStart"/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ыско</w:t>
            </w:r>
            <w:proofErr w:type="spellEnd"/>
            <w:r w:rsidR="00282A6C" w:rsidRPr="00282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686" w:type="dxa"/>
          </w:tcPr>
          <w:p w:rsidR="005D7954" w:rsidRPr="00603F86" w:rsidRDefault="00282A6C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Бизе Увертюра к опере «</w:t>
            </w:r>
            <w:proofErr w:type="spellStart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» - ксилофон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Глазунов «Выход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н» из балета «Раймонда» - малый </w:t>
            </w:r>
            <w:r w:rsidRPr="00282A6C">
              <w:rPr>
                <w:rFonts w:ascii="Times New Roman" w:hAnsi="Times New Roman" w:cs="Times New Roman"/>
                <w:sz w:val="24"/>
                <w:szCs w:val="24"/>
              </w:rPr>
              <w:t>барабан.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5" w:type="dxa"/>
          </w:tcPr>
          <w:p w:rsidR="00AA5A57" w:rsidRPr="00AA5A57" w:rsidRDefault="00AA5A57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 xml:space="preserve">Титова Дарья </w:t>
            </w:r>
          </w:p>
          <w:p w:rsidR="00AA5A57" w:rsidRPr="00AA5A57" w:rsidRDefault="00AA5A57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 xml:space="preserve">23.02.2011г.р., 4 класс </w:t>
            </w:r>
          </w:p>
          <w:p w:rsidR="00857F8D" w:rsidRDefault="00857F8D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AA5A57" w:rsidRDefault="00AA5A57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115C92" w:rsidRPr="004021BD" w:rsidRDefault="00115C92" w:rsidP="00115C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603F86" w:rsidRDefault="00AA5A57" w:rsidP="00AA5A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 xml:space="preserve">ГБУДОСО «Детская музыкальная школа </w:t>
            </w:r>
            <w:proofErr w:type="gramStart"/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. Ревды»</w:t>
            </w:r>
          </w:p>
        </w:tc>
        <w:tc>
          <w:tcPr>
            <w:tcW w:w="3402" w:type="dxa"/>
          </w:tcPr>
          <w:p w:rsidR="00945919" w:rsidRDefault="00AA5A57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алтдинова</w:t>
            </w:r>
            <w:proofErr w:type="spellEnd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изовна</w:t>
            </w:r>
            <w:proofErr w:type="spellEnd"/>
          </w:p>
          <w:p w:rsidR="00AA5A57" w:rsidRPr="005B7924" w:rsidRDefault="00AA5A57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  <w:proofErr w:type="spellStart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кова</w:t>
            </w:r>
            <w:proofErr w:type="spellEnd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AA5A57" w:rsidRPr="00AA5A57" w:rsidRDefault="00AA5A57" w:rsidP="00AA5A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Й. Андерсен "Тарантелла op.55 №8"</w:t>
            </w:r>
          </w:p>
          <w:p w:rsidR="005D7954" w:rsidRPr="00603F86" w:rsidRDefault="00AA5A57" w:rsidP="00AA5A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2. П. И. Чайковский "Ноктюрн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AA5A57" w:rsidRPr="00AA5A57" w:rsidRDefault="00AA5A57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Рычихина</w:t>
            </w:r>
            <w:proofErr w:type="spellEnd"/>
            <w:r w:rsidRPr="00AA5A57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A5A57" w:rsidRPr="00AA5A57" w:rsidRDefault="00AA5A57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31.01.2011г.р., 5 класс</w:t>
            </w:r>
          </w:p>
          <w:p w:rsidR="00857F8D" w:rsidRDefault="00857F8D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AA5A57" w:rsidRDefault="00AA5A57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5D7954" w:rsidRPr="004021BD" w:rsidRDefault="005D7954" w:rsidP="00D26F5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603F86" w:rsidRDefault="00AA5A57" w:rsidP="00115C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 xml:space="preserve"> г. Богданович</w:t>
            </w:r>
          </w:p>
        </w:tc>
        <w:tc>
          <w:tcPr>
            <w:tcW w:w="3402" w:type="dxa"/>
          </w:tcPr>
          <w:p w:rsidR="00945919" w:rsidRDefault="00AA5A57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ыч </w:t>
            </w:r>
            <w:proofErr w:type="spellStart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лена</w:t>
            </w:r>
            <w:proofErr w:type="spellEnd"/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ьевна</w:t>
            </w:r>
          </w:p>
          <w:p w:rsidR="00AA5A57" w:rsidRPr="005B7924" w:rsidRDefault="00AA5A57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AA5A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ондарева Ирина Владимировна</w:t>
            </w:r>
          </w:p>
        </w:tc>
        <w:tc>
          <w:tcPr>
            <w:tcW w:w="3686" w:type="dxa"/>
          </w:tcPr>
          <w:p w:rsidR="00AA5A57" w:rsidRPr="00AA5A57" w:rsidRDefault="00AA5A57" w:rsidP="00AA5A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954" w:rsidRPr="00603F86" w:rsidRDefault="00AA5A57" w:rsidP="00AA5A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5A57">
              <w:rPr>
                <w:rFonts w:ascii="Times New Roman" w:hAnsi="Times New Roman" w:cs="Times New Roman"/>
                <w:sz w:val="24"/>
                <w:szCs w:val="24"/>
              </w:rPr>
              <w:t>Карамельная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C97593" w:rsidRPr="00C97593" w:rsidRDefault="00C97593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Свяжин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857F8D" w:rsidRDefault="00C97593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24.07.2010 г.р., 6 класс</w:t>
            </w:r>
            <w:r w:rsidRPr="00C97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7F8D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="00857F8D"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C97593" w:rsidRDefault="00C97593" w:rsidP="00857F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:rsidR="005D7954" w:rsidRPr="004021BD" w:rsidRDefault="005D7954" w:rsidP="00D26F5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603F86" w:rsidRDefault="00C97593" w:rsidP="00C97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ГАУДОСО "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ДМШ имени П.Е. 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ричева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C97593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945919" w:rsidRDefault="00C97593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наева 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стасия Евгеньевна</w:t>
            </w:r>
          </w:p>
          <w:p w:rsidR="00C97593" w:rsidRPr="005B7924" w:rsidRDefault="00C97593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номарёва Елена Викторовна</w:t>
            </w:r>
          </w:p>
        </w:tc>
        <w:tc>
          <w:tcPr>
            <w:tcW w:w="3686" w:type="dxa"/>
          </w:tcPr>
          <w:p w:rsidR="00C97593" w:rsidRPr="00C97593" w:rsidRDefault="00C97593" w:rsidP="00C97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П.И. Чайковский "Песня без слов"</w:t>
            </w:r>
          </w:p>
          <w:p w:rsidR="005D7954" w:rsidRPr="00603F86" w:rsidRDefault="00C97593" w:rsidP="00C97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елеманн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Vivace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C97593" w:rsidRPr="00C97593" w:rsidRDefault="00C9759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Матвей 8.07.2010 г.р., 6 класс </w:t>
            </w:r>
          </w:p>
          <w:p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C97593" w:rsidRDefault="00C97593" w:rsidP="00C9759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603F86" w:rsidRDefault="00C97593" w:rsidP="001363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ОСО "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ДМШ имени П.Е. 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ричева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C97593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C97593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наева 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стасия Евгеньевна</w:t>
            </w:r>
          </w:p>
          <w:p w:rsidR="00945919" w:rsidRPr="005B7924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номарёва 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лена Викторовна</w:t>
            </w:r>
          </w:p>
        </w:tc>
        <w:tc>
          <w:tcPr>
            <w:tcW w:w="3686" w:type="dxa"/>
          </w:tcPr>
          <w:p w:rsidR="00C97593" w:rsidRPr="00C97593" w:rsidRDefault="00C97593" w:rsidP="00C975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. Чайковский "Песня без слов"</w:t>
            </w:r>
          </w:p>
          <w:p w:rsidR="005D7954" w:rsidRPr="00603F86" w:rsidRDefault="00C97593" w:rsidP="00C975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 "Дилижанс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C97593" w:rsidRPr="00C97593" w:rsidRDefault="00C97593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Коробейников Матвей 5.03.2010 г.р., 6 класс</w:t>
            </w:r>
          </w:p>
          <w:p w:rsidR="005D7954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я группа</w:t>
            </w:r>
          </w:p>
          <w:p w:rsidR="00C97593" w:rsidRDefault="00C97593" w:rsidP="00C9759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:rsidR="005D7954" w:rsidRPr="00CA6574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603F86" w:rsidRDefault="00C97593" w:rsidP="001363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ГАУДОСО "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 xml:space="preserve">ДМШ имени П.Е. </w:t>
            </w:r>
            <w:proofErr w:type="spellStart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Тричева</w:t>
            </w:r>
            <w:proofErr w:type="spellEnd"/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C97593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C97593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наева 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стасия Евгеньевна</w:t>
            </w:r>
          </w:p>
          <w:p w:rsidR="00945919" w:rsidRPr="005B7924" w:rsidRDefault="00C97593" w:rsidP="00C97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C975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номарёва Елена Викторовна</w:t>
            </w:r>
          </w:p>
        </w:tc>
        <w:tc>
          <w:tcPr>
            <w:tcW w:w="3686" w:type="dxa"/>
          </w:tcPr>
          <w:p w:rsidR="00C97593" w:rsidRPr="00C97593" w:rsidRDefault="00C97593" w:rsidP="00C975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П.И. Чайковский "Сладкая греза"</w:t>
            </w:r>
          </w:p>
          <w:p w:rsidR="005D7954" w:rsidRPr="00603F86" w:rsidRDefault="00C97593" w:rsidP="00C975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93">
              <w:rPr>
                <w:rFonts w:ascii="Times New Roman" w:hAnsi="Times New Roman" w:cs="Times New Roman"/>
                <w:sz w:val="24"/>
                <w:szCs w:val="24"/>
              </w:rPr>
              <w:t>Г. Гендель "Гавот с вариациями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BB0DB0" w:rsidRPr="00BB0DB0" w:rsidRDefault="00BB0DB0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Мария 29.01.2009 г.р., 7 класс </w:t>
            </w:r>
          </w:p>
          <w:p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BB0DB0" w:rsidRDefault="00BB0DB0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Pr="00603F86" w:rsidRDefault="00BB0DB0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ополнительного образования детей</w:t>
            </w:r>
          </w:p>
        </w:tc>
        <w:tc>
          <w:tcPr>
            <w:tcW w:w="3402" w:type="dxa"/>
          </w:tcPr>
          <w:p w:rsidR="005D7954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BB0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0DB0" w:rsidRPr="00BB0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акова Ольга Николаевна</w:t>
            </w:r>
          </w:p>
          <w:p w:rsidR="00945919" w:rsidRPr="00986591" w:rsidRDefault="00945919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BB0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0DB0" w:rsidRPr="00BB0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олов Данил Юрьевич</w:t>
            </w:r>
          </w:p>
        </w:tc>
        <w:tc>
          <w:tcPr>
            <w:tcW w:w="3686" w:type="dxa"/>
          </w:tcPr>
          <w:p w:rsidR="00BB0DB0" w:rsidRPr="00BB0DB0" w:rsidRDefault="00BB0DB0" w:rsidP="00BB0D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DB0">
              <w:rPr>
                <w:rFonts w:ascii="Times New Roman" w:hAnsi="Times New Roman" w:cs="Times New Roman"/>
                <w:sz w:val="24"/>
                <w:szCs w:val="24"/>
              </w:rPr>
              <w:t xml:space="preserve"> Соната </w:t>
            </w:r>
            <w:proofErr w:type="spellStart"/>
            <w:r w:rsidRPr="00BB0DB0">
              <w:rPr>
                <w:rFonts w:ascii="Times New Roman" w:hAnsi="Times New Roman" w:cs="Times New Roman"/>
                <w:sz w:val="24"/>
                <w:szCs w:val="24"/>
              </w:rPr>
              <w:t>F-Dur</w:t>
            </w:r>
            <w:proofErr w:type="spellEnd"/>
          </w:p>
          <w:p w:rsidR="00BB0DB0" w:rsidRDefault="00BB0DB0" w:rsidP="00BB0D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DB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этюд </w:t>
            </w:r>
          </w:p>
          <w:p w:rsidR="005D7954" w:rsidRPr="00603F86" w:rsidRDefault="00BB0DB0" w:rsidP="00BB0D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0DB0">
              <w:rPr>
                <w:rFonts w:ascii="Times New Roman" w:hAnsi="Times New Roman" w:cs="Times New Roman"/>
                <w:sz w:val="24"/>
                <w:szCs w:val="24"/>
              </w:rPr>
              <w:t>№ 8 "Ноктюрн"</w:t>
            </w:r>
          </w:p>
        </w:tc>
      </w:tr>
      <w:tr w:rsidR="00115C92" w:rsidRPr="001D0E33" w:rsidTr="005D7954">
        <w:trPr>
          <w:trHeight w:val="145"/>
        </w:trPr>
        <w:tc>
          <w:tcPr>
            <w:tcW w:w="585" w:type="dxa"/>
          </w:tcPr>
          <w:p w:rsidR="00115C92" w:rsidRDefault="00115C9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5" w:type="dxa"/>
          </w:tcPr>
          <w:p w:rsidR="00115C92" w:rsidRP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Вязников Виктория 29.10.200г.р., 7 класс</w:t>
            </w:r>
          </w:p>
          <w:p w:rsidR="00115C92" w:rsidRDefault="00115C92" w:rsidP="00872E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15C92" w:rsidRPr="004021BD" w:rsidRDefault="00115C92" w:rsidP="00872E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бой)</w:t>
            </w:r>
          </w:p>
        </w:tc>
        <w:tc>
          <w:tcPr>
            <w:tcW w:w="3685" w:type="dxa"/>
          </w:tcPr>
          <w:p w:rsidR="00115C92" w:rsidRPr="00603F86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A8">
              <w:rPr>
                <w:rFonts w:ascii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3402" w:type="dxa"/>
          </w:tcPr>
          <w:p w:rsidR="00115C92" w:rsidRDefault="00115C92" w:rsidP="00872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50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олова Светлана Сергеевна</w:t>
            </w:r>
          </w:p>
          <w:p w:rsidR="00115C92" w:rsidRPr="005B7924" w:rsidRDefault="00115C92" w:rsidP="00872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proofErr w:type="spellStart"/>
            <w:r w:rsidRPr="009950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чинский</w:t>
            </w:r>
            <w:proofErr w:type="spellEnd"/>
            <w:r w:rsidRPr="009950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686" w:type="dxa"/>
          </w:tcPr>
          <w:p w:rsidR="00115C92" w:rsidRPr="00603F86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A8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A8">
              <w:rPr>
                <w:rFonts w:ascii="Times New Roman" w:hAnsi="Times New Roman" w:cs="Times New Roman"/>
                <w:sz w:val="24"/>
                <w:szCs w:val="24"/>
              </w:rPr>
              <w:t xml:space="preserve"> Каватина Лю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из оперы «Руслан и Людмила» </w:t>
            </w:r>
            <w:r w:rsidRPr="009950A8">
              <w:rPr>
                <w:rFonts w:ascii="Times New Roman" w:hAnsi="Times New Roman" w:cs="Times New Roman"/>
                <w:sz w:val="24"/>
                <w:szCs w:val="24"/>
              </w:rPr>
              <w:t xml:space="preserve"> Г.Ф.Ген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A8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гобоя </w:t>
            </w:r>
            <w:proofErr w:type="spellStart"/>
            <w:r w:rsidRPr="009950A8">
              <w:rPr>
                <w:rFonts w:ascii="Times New Roman" w:hAnsi="Times New Roman" w:cs="Times New Roman"/>
                <w:sz w:val="24"/>
                <w:szCs w:val="24"/>
              </w:rPr>
              <w:t>g-moll</w:t>
            </w:r>
            <w:proofErr w:type="spellEnd"/>
            <w:r w:rsidRPr="009950A8">
              <w:rPr>
                <w:rFonts w:ascii="Times New Roman" w:hAnsi="Times New Roman" w:cs="Times New Roman"/>
                <w:sz w:val="24"/>
                <w:szCs w:val="24"/>
              </w:rPr>
              <w:t xml:space="preserve"> (1часть)</w:t>
            </w:r>
          </w:p>
        </w:tc>
      </w:tr>
      <w:tr w:rsidR="00115C92" w:rsidRPr="001D0E33" w:rsidTr="005D7954">
        <w:trPr>
          <w:trHeight w:val="145"/>
        </w:trPr>
        <w:tc>
          <w:tcPr>
            <w:tcW w:w="585" w:type="dxa"/>
          </w:tcPr>
          <w:p w:rsidR="00115C92" w:rsidRDefault="00115C9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5" w:type="dxa"/>
          </w:tcPr>
          <w:p w:rsidR="00115C92" w:rsidRP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Вдовина Марина </w:t>
            </w:r>
          </w:p>
          <w:p w:rsidR="00115C92" w:rsidRP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26.04.2007г.р., 5класс </w:t>
            </w:r>
          </w:p>
          <w:p w:rsid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:rsidR="00115C92" w:rsidRPr="004021BD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115C92" w:rsidRPr="00603F86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ижний Тагил</w:t>
            </w:r>
          </w:p>
        </w:tc>
        <w:tc>
          <w:tcPr>
            <w:tcW w:w="3402" w:type="dxa"/>
          </w:tcPr>
          <w:p w:rsidR="00115C92" w:rsidRDefault="00115C92" w:rsidP="00872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5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мизов Юрий Валерьевич</w:t>
            </w:r>
          </w:p>
          <w:p w:rsidR="00115C92" w:rsidRPr="005B7924" w:rsidRDefault="00115C92" w:rsidP="00872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115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имцева Елена Николаевна</w:t>
            </w:r>
          </w:p>
        </w:tc>
        <w:tc>
          <w:tcPr>
            <w:tcW w:w="3686" w:type="dxa"/>
          </w:tcPr>
          <w:p w:rsid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хманинов «Вокализ»</w:t>
            </w: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C92" w:rsidRPr="00603F86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Синжеле</w:t>
            </w:r>
            <w:proofErr w:type="spellEnd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Концертное 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C92" w:rsidRPr="001D0E33" w:rsidTr="005D7954">
        <w:trPr>
          <w:trHeight w:val="145"/>
        </w:trPr>
        <w:tc>
          <w:tcPr>
            <w:tcW w:w="585" w:type="dxa"/>
          </w:tcPr>
          <w:p w:rsidR="00115C92" w:rsidRDefault="00115C9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5" w:type="dxa"/>
          </w:tcPr>
          <w:p w:rsidR="00115C92" w:rsidRP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Дудин Владислав </w:t>
            </w:r>
          </w:p>
          <w:p w:rsidR="00115C92" w:rsidRP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07.05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115C92" w:rsidRDefault="00115C92" w:rsidP="00872E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2CA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шая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15C92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ба)</w:t>
            </w:r>
          </w:p>
          <w:p w:rsidR="00115C92" w:rsidRPr="004021BD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115C92" w:rsidRPr="00603F86" w:rsidRDefault="00115C92" w:rsidP="00872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15C9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ижний Тагил</w:t>
            </w:r>
          </w:p>
        </w:tc>
        <w:tc>
          <w:tcPr>
            <w:tcW w:w="3402" w:type="dxa"/>
          </w:tcPr>
          <w:p w:rsidR="00115C92" w:rsidRDefault="00115C92" w:rsidP="00872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</w:t>
            </w:r>
            <w:proofErr w:type="spellStart"/>
            <w:r w:rsidRPr="00115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йгородов</w:t>
            </w:r>
            <w:proofErr w:type="spellEnd"/>
            <w:r w:rsidRPr="00115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ксим Дмитриевич,</w:t>
            </w:r>
          </w:p>
          <w:p w:rsidR="00115C92" w:rsidRPr="005B7924" w:rsidRDefault="00115C92" w:rsidP="00872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115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каченко Ольга Сергеевна</w:t>
            </w:r>
          </w:p>
        </w:tc>
        <w:tc>
          <w:tcPr>
            <w:tcW w:w="3686" w:type="dxa"/>
          </w:tcPr>
          <w:p w:rsidR="00115C92" w:rsidRPr="00115C92" w:rsidRDefault="00115C92" w:rsidP="0087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Марчелло, С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ч. </w:t>
            </w:r>
          </w:p>
          <w:p w:rsidR="00115C92" w:rsidRPr="00603F86" w:rsidRDefault="00115C92" w:rsidP="0087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, </w:t>
            </w:r>
            <w:r w:rsidRPr="00115C92">
              <w:rPr>
                <w:rFonts w:ascii="Times New Roman" w:hAnsi="Times New Roman" w:cs="Times New Roman"/>
                <w:sz w:val="24"/>
                <w:szCs w:val="24"/>
              </w:rPr>
              <w:t>Ариозо короля Рене из оперы "Иоланта"</w:t>
            </w:r>
          </w:p>
        </w:tc>
      </w:tr>
    </w:tbl>
    <w:p w:rsidR="00CA6574" w:rsidRPr="00584B1C" w:rsidRDefault="00CA6574" w:rsidP="00CB229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A6574" w:rsidRPr="00584B1C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82" w:rsidRDefault="00696F82" w:rsidP="00BD2AE3">
      <w:pPr>
        <w:spacing w:after="0" w:line="240" w:lineRule="auto"/>
      </w:pPr>
      <w:r>
        <w:separator/>
      </w:r>
    </w:p>
  </w:endnote>
  <w:endnote w:type="continuationSeparator" w:id="0">
    <w:p w:rsidR="00696F82" w:rsidRDefault="00696F82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82" w:rsidRDefault="00696F82" w:rsidP="00BD2AE3">
      <w:pPr>
        <w:spacing w:after="0" w:line="240" w:lineRule="auto"/>
      </w:pPr>
      <w:r>
        <w:separator/>
      </w:r>
    </w:p>
  </w:footnote>
  <w:footnote w:type="continuationSeparator" w:id="0">
    <w:p w:rsidR="00696F82" w:rsidRDefault="00696F82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07400"/>
    <w:rsid w:val="00003A9A"/>
    <w:rsid w:val="00005526"/>
    <w:rsid w:val="00012ADB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96B68"/>
    <w:rsid w:val="000A2B5C"/>
    <w:rsid w:val="000A31B0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15C92"/>
    <w:rsid w:val="00124888"/>
    <w:rsid w:val="00124E25"/>
    <w:rsid w:val="00136339"/>
    <w:rsid w:val="001442B0"/>
    <w:rsid w:val="00151F34"/>
    <w:rsid w:val="00155745"/>
    <w:rsid w:val="001655D4"/>
    <w:rsid w:val="001704C5"/>
    <w:rsid w:val="00173429"/>
    <w:rsid w:val="00177C63"/>
    <w:rsid w:val="00181E93"/>
    <w:rsid w:val="00182B39"/>
    <w:rsid w:val="001A11C3"/>
    <w:rsid w:val="001A2EB9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2A6C"/>
    <w:rsid w:val="00283592"/>
    <w:rsid w:val="0028362B"/>
    <w:rsid w:val="0028716F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2E0720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A7AEF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02CA4"/>
    <w:rsid w:val="005178E3"/>
    <w:rsid w:val="00517C8F"/>
    <w:rsid w:val="00522806"/>
    <w:rsid w:val="00524646"/>
    <w:rsid w:val="005432D0"/>
    <w:rsid w:val="00543DDC"/>
    <w:rsid w:val="00545FD2"/>
    <w:rsid w:val="00546C5D"/>
    <w:rsid w:val="00557362"/>
    <w:rsid w:val="00584B1C"/>
    <w:rsid w:val="00587F43"/>
    <w:rsid w:val="005A4A69"/>
    <w:rsid w:val="005B5829"/>
    <w:rsid w:val="005B7924"/>
    <w:rsid w:val="005C0430"/>
    <w:rsid w:val="005D6080"/>
    <w:rsid w:val="005D7954"/>
    <w:rsid w:val="005E2255"/>
    <w:rsid w:val="006033E6"/>
    <w:rsid w:val="00603F86"/>
    <w:rsid w:val="00604247"/>
    <w:rsid w:val="00605A98"/>
    <w:rsid w:val="00607AB5"/>
    <w:rsid w:val="00614549"/>
    <w:rsid w:val="00621932"/>
    <w:rsid w:val="00641E9B"/>
    <w:rsid w:val="00670345"/>
    <w:rsid w:val="006846D0"/>
    <w:rsid w:val="00696F82"/>
    <w:rsid w:val="006A6F3C"/>
    <w:rsid w:val="006B2BC2"/>
    <w:rsid w:val="006D5387"/>
    <w:rsid w:val="006F215A"/>
    <w:rsid w:val="007001F5"/>
    <w:rsid w:val="00707A3B"/>
    <w:rsid w:val="00720434"/>
    <w:rsid w:val="0073087B"/>
    <w:rsid w:val="00741409"/>
    <w:rsid w:val="007607D6"/>
    <w:rsid w:val="00766FCD"/>
    <w:rsid w:val="00771BF9"/>
    <w:rsid w:val="0077321E"/>
    <w:rsid w:val="007749A9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57F8D"/>
    <w:rsid w:val="00864DC0"/>
    <w:rsid w:val="00880C42"/>
    <w:rsid w:val="00881590"/>
    <w:rsid w:val="008A5829"/>
    <w:rsid w:val="008B3B7B"/>
    <w:rsid w:val="008B6BA5"/>
    <w:rsid w:val="008C30C4"/>
    <w:rsid w:val="008D452E"/>
    <w:rsid w:val="008D7D64"/>
    <w:rsid w:val="008F6404"/>
    <w:rsid w:val="00937D10"/>
    <w:rsid w:val="00945919"/>
    <w:rsid w:val="00976345"/>
    <w:rsid w:val="0097699C"/>
    <w:rsid w:val="00984F71"/>
    <w:rsid w:val="00986591"/>
    <w:rsid w:val="009872F0"/>
    <w:rsid w:val="00987BDF"/>
    <w:rsid w:val="00993027"/>
    <w:rsid w:val="009950A8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A5A57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54C9B"/>
    <w:rsid w:val="00B70B09"/>
    <w:rsid w:val="00B72A38"/>
    <w:rsid w:val="00B730C8"/>
    <w:rsid w:val="00B7606A"/>
    <w:rsid w:val="00B87BFF"/>
    <w:rsid w:val="00BA4247"/>
    <w:rsid w:val="00BA6ED4"/>
    <w:rsid w:val="00BB0DB0"/>
    <w:rsid w:val="00BB7D4A"/>
    <w:rsid w:val="00BC2867"/>
    <w:rsid w:val="00BC59DE"/>
    <w:rsid w:val="00BC5E5E"/>
    <w:rsid w:val="00BD0ADA"/>
    <w:rsid w:val="00BD2AE3"/>
    <w:rsid w:val="00BE1239"/>
    <w:rsid w:val="00BE5C82"/>
    <w:rsid w:val="00BF5DF3"/>
    <w:rsid w:val="00BF7A05"/>
    <w:rsid w:val="00C03170"/>
    <w:rsid w:val="00C14EC7"/>
    <w:rsid w:val="00C159ED"/>
    <w:rsid w:val="00C32336"/>
    <w:rsid w:val="00C404BD"/>
    <w:rsid w:val="00C455D5"/>
    <w:rsid w:val="00C55C4D"/>
    <w:rsid w:val="00C63B3C"/>
    <w:rsid w:val="00C65EF6"/>
    <w:rsid w:val="00C66529"/>
    <w:rsid w:val="00C67C00"/>
    <w:rsid w:val="00C72D43"/>
    <w:rsid w:val="00C751AD"/>
    <w:rsid w:val="00C8317A"/>
    <w:rsid w:val="00C8616B"/>
    <w:rsid w:val="00C86C28"/>
    <w:rsid w:val="00C97593"/>
    <w:rsid w:val="00CA33BF"/>
    <w:rsid w:val="00CA6574"/>
    <w:rsid w:val="00CB2290"/>
    <w:rsid w:val="00CB3D4A"/>
    <w:rsid w:val="00CB44D3"/>
    <w:rsid w:val="00CB5A38"/>
    <w:rsid w:val="00CB6247"/>
    <w:rsid w:val="00CC4390"/>
    <w:rsid w:val="00CD0EC3"/>
    <w:rsid w:val="00CE10A5"/>
    <w:rsid w:val="00CE1EA7"/>
    <w:rsid w:val="00CE521E"/>
    <w:rsid w:val="00CE6A8C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26F55"/>
    <w:rsid w:val="00D30701"/>
    <w:rsid w:val="00D32F73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1284"/>
    <w:rsid w:val="00DF5A77"/>
    <w:rsid w:val="00E00C61"/>
    <w:rsid w:val="00E04CC8"/>
    <w:rsid w:val="00E0702F"/>
    <w:rsid w:val="00E156DC"/>
    <w:rsid w:val="00E1652A"/>
    <w:rsid w:val="00E16682"/>
    <w:rsid w:val="00E23AFF"/>
    <w:rsid w:val="00E31F07"/>
    <w:rsid w:val="00E419C1"/>
    <w:rsid w:val="00E42A5E"/>
    <w:rsid w:val="00E54393"/>
    <w:rsid w:val="00E56CD8"/>
    <w:rsid w:val="00E71F83"/>
    <w:rsid w:val="00E92131"/>
    <w:rsid w:val="00EA2F12"/>
    <w:rsid w:val="00EB3048"/>
    <w:rsid w:val="00EC1E41"/>
    <w:rsid w:val="00EC3C6D"/>
    <w:rsid w:val="00EC6084"/>
    <w:rsid w:val="00ED19F9"/>
    <w:rsid w:val="00EE1FEB"/>
    <w:rsid w:val="00EF1D75"/>
    <w:rsid w:val="00F03D2E"/>
    <w:rsid w:val="00F0427E"/>
    <w:rsid w:val="00F1243A"/>
    <w:rsid w:val="00F13828"/>
    <w:rsid w:val="00F230F6"/>
    <w:rsid w:val="00F2793F"/>
    <w:rsid w:val="00F3105A"/>
    <w:rsid w:val="00F406BA"/>
    <w:rsid w:val="00F42539"/>
    <w:rsid w:val="00F43E38"/>
    <w:rsid w:val="00F503B6"/>
    <w:rsid w:val="00F50BBE"/>
    <w:rsid w:val="00F5487A"/>
    <w:rsid w:val="00F64CE5"/>
    <w:rsid w:val="00F73216"/>
    <w:rsid w:val="00F745ED"/>
    <w:rsid w:val="00F7604A"/>
    <w:rsid w:val="00F77AAC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DF1C-BDC3-4D3F-B3F0-3C918371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Леонидовна</cp:lastModifiedBy>
  <cp:revision>105</cp:revision>
  <cp:lastPrinted>2019-02-15T04:12:00Z</cp:lastPrinted>
  <dcterms:created xsi:type="dcterms:W3CDTF">2019-02-14T17:25:00Z</dcterms:created>
  <dcterms:modified xsi:type="dcterms:W3CDTF">2023-04-04T18:10:00Z</dcterms:modified>
</cp:coreProperties>
</file>